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园林景观设计自学视频教程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园林景观设计自学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95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园林景观设计自学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